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EBA5" w14:textId="77777777" w:rsidR="00220DD6" w:rsidRDefault="00220DD6">
      <w:pPr>
        <w:jc w:val="center"/>
        <w:rPr>
          <w:b/>
          <w:bCs/>
          <w:sz w:val="44"/>
          <w:szCs w:val="44"/>
        </w:rPr>
      </w:pPr>
    </w:p>
    <w:p w14:paraId="55930117" w14:textId="77777777" w:rsidR="00220DD6" w:rsidRDefault="00000000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消费税暂行条例</w:t>
      </w:r>
    </w:p>
    <w:p w14:paraId="039DBBA2" w14:textId="77777777" w:rsidR="00220DD6" w:rsidRDefault="00220DD6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</w:p>
    <w:p w14:paraId="5533D505" w14:textId="77777777" w:rsidR="00220DD6" w:rsidRDefault="00000000">
      <w:pPr>
        <w:pStyle w:val="a5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1993年11月26日国务院第十二次常务会议通过　1993年12月13日中华人民共和国国务院令第135号发布　自1994年1月1日起施行)</w:t>
      </w:r>
    </w:p>
    <w:p w14:paraId="4080103C" w14:textId="77777777" w:rsidR="00220DD6" w:rsidRDefault="00220DD6">
      <w:pPr>
        <w:pStyle w:val="a5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14:paraId="0BFBAB76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在中华人</w:t>
      </w:r>
      <w:r>
        <w:rPr>
          <w:rFonts w:ascii="仿宋_GB2312" w:eastAsia="仿宋_GB2312" w:hAnsi="仿宋_GB2312" w:cs="仿宋_GB2312" w:hint="eastAsia"/>
          <w:sz w:val="32"/>
          <w:szCs w:val="32"/>
        </w:rPr>
        <w:t>民共和国境内生产、委托加工和进口本条例规定的消费品(以下简称应税消费品)的单位和个人，为消费税的纳税义务人(以下简称纳税人)，应当依照本条例缴纳消费税。</w:t>
      </w:r>
    </w:p>
    <w:p w14:paraId="50ED834A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消</w:t>
      </w:r>
      <w:r>
        <w:rPr>
          <w:rFonts w:ascii="仿宋_GB2312" w:eastAsia="仿宋_GB2312" w:hAnsi="仿宋_GB2312" w:cs="仿宋_GB2312" w:hint="eastAsia"/>
          <w:sz w:val="32"/>
          <w:szCs w:val="32"/>
        </w:rPr>
        <w:t>费税的税目、税率(税额)，依照本条例所附的《消费税税目税率(税额)表》执行。</w:t>
      </w:r>
    </w:p>
    <w:p w14:paraId="42D29B47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消费税税目、税率(税额)的调整，由国务院决定。</w:t>
      </w:r>
    </w:p>
    <w:p w14:paraId="249BD420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纳税人兼营</w:t>
      </w:r>
      <w:r>
        <w:rPr>
          <w:rFonts w:ascii="仿宋_GB2312" w:eastAsia="仿宋_GB2312" w:hAnsi="仿宋_GB2312" w:cs="仿宋_GB2312" w:hint="eastAsia"/>
          <w:sz w:val="32"/>
          <w:szCs w:val="32"/>
        </w:rPr>
        <w:t>不同税率的应税消费品，应当分别核算不同税率应税消费品的销售额、销售数量。未分别核算销售额、销售数量，或者将不同税率的应税消费品组成成</w:t>
      </w:r>
      <w:r>
        <w:rPr>
          <w:rFonts w:ascii="Times New Roman" w:eastAsia="仿宋_GB2312" w:hAnsi="Times New Roman" w:cs="Times New Roman"/>
          <w:sz w:val="32"/>
          <w:szCs w:val="32"/>
        </w:rPr>
        <w:t>套消费品销售的，从高适用税率。</w:t>
      </w:r>
    </w:p>
    <w:p w14:paraId="0925A798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纳税人生产的应税消费品，于销售时纳税。纳税人自产自用的应税消费品，用于连续生产应税消费品的，不纳税；用于其他方面的，于移送使用时纳税。</w:t>
      </w:r>
    </w:p>
    <w:p w14:paraId="049B2F24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委托加工的应税消费品，由受托方在向委托方交货时代收代缴税款。委托加工的应税消费品，委托方用于连续生产应税消费品的，所纳税款准予按规定抵扣。</w:t>
      </w:r>
    </w:p>
    <w:p w14:paraId="506C1F0A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进口的应税消费品，于报关进口时纳税。</w:t>
      </w:r>
    </w:p>
    <w:p w14:paraId="5EEFADDB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消费税</w:t>
      </w:r>
      <w:r>
        <w:rPr>
          <w:rFonts w:ascii="仿宋_GB2312" w:eastAsia="仿宋_GB2312" w:hAnsi="仿宋_GB2312" w:cs="仿宋_GB2312" w:hint="eastAsia"/>
          <w:sz w:val="32"/>
          <w:szCs w:val="32"/>
        </w:rPr>
        <w:t>实行从价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率或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从量定额的办法计算应纳税额。应纳税额计算公式：</w:t>
      </w:r>
    </w:p>
    <w:p w14:paraId="2BED81A0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行从价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率办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计算的应纳税额＝销售额×税率</w:t>
      </w:r>
    </w:p>
    <w:p w14:paraId="5192B383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行从量定额办法计算的应纳税额＝销售数量×单位税额</w:t>
      </w:r>
    </w:p>
    <w:p w14:paraId="03FD8102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纳税人销售的应税消费品，以外汇计算销售额的，应当按外</w:t>
      </w:r>
      <w:r>
        <w:rPr>
          <w:rFonts w:ascii="Times New Roman" w:eastAsia="仿宋_GB2312" w:hAnsi="Times New Roman" w:cs="Times New Roman"/>
          <w:sz w:val="32"/>
          <w:szCs w:val="32"/>
        </w:rPr>
        <w:t>汇市场价格折合成人民币计算应纳税额。</w:t>
      </w:r>
    </w:p>
    <w:p w14:paraId="2F4AEA17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第五条规定的销售额，为纳税人销售应税消费品向购买方收取的全部价款和价外费用。</w:t>
      </w:r>
    </w:p>
    <w:p w14:paraId="68034F51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纳税人自产自用的应税消费品，依照本条例第四条第一款规定应当纳税的，按照纳税人生产的同类消费品的销售价格计算纳税；没有同</w:t>
      </w:r>
      <w:r>
        <w:rPr>
          <w:rFonts w:ascii="仿宋_GB2312" w:eastAsia="仿宋_GB2312" w:hAnsi="仿宋_GB2312" w:cs="仿宋_GB2312" w:hint="eastAsia"/>
          <w:sz w:val="32"/>
          <w:szCs w:val="32"/>
        </w:rPr>
        <w:t>类消费品销售价格的，按照组成计税价格计算纳税。组成计税价格计算公式：</w:t>
      </w:r>
    </w:p>
    <w:p w14:paraId="6206C3E5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组成计税价格＝(成本＋利润)÷(1－消费税税率)</w:t>
      </w:r>
    </w:p>
    <w:p w14:paraId="3896107E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委托加工的应税消费品，按照受托方的同类消费品的销售价格计算纳税；没有同类消费品销售价格的，按照组成计税价格计算纳税。组成计税价格计算公式：</w:t>
      </w:r>
    </w:p>
    <w:p w14:paraId="7003859E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组成计税</w:t>
      </w:r>
      <w:r>
        <w:rPr>
          <w:rFonts w:ascii="仿宋_GB2312" w:eastAsia="仿宋_GB2312" w:hAnsi="仿宋_GB2312" w:cs="仿宋_GB2312" w:hint="eastAsia"/>
          <w:sz w:val="32"/>
          <w:szCs w:val="32"/>
        </w:rPr>
        <w:t>价格＝(材料成本＋加工费)÷(1－消费税税率)</w:t>
      </w:r>
    </w:p>
    <w:p w14:paraId="5229E20D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进口的应税消费品，实行从价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率办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算应纳税额的，按照组成计税价格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纳税。组成计税价格计算公式：</w:t>
      </w:r>
    </w:p>
    <w:p w14:paraId="2BD1FD0B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组成计税价格＝(关税完税价格＋关税)÷(1－消费税税率)</w:t>
      </w:r>
    </w:p>
    <w:p w14:paraId="31E54D30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纳税人应税消费品的计税价格明显偏低又无正当理由的，由主管税务机关核定其计税价格。</w:t>
      </w:r>
    </w:p>
    <w:p w14:paraId="44CEFB23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对纳税人出口应税消费品，免征消费税；国务院另有规定的除外。出口应税消费品的免税办法，由国家税务总局规定。</w:t>
      </w:r>
    </w:p>
    <w:p w14:paraId="5385393E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消费税由税务机关征收，进口的应税消费品的消费税由海关代征。</w:t>
      </w:r>
    </w:p>
    <w:p w14:paraId="38F1DCF6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个人携带或者邮寄进境的应税消费品的消费税，连同关税一并计征。具体办法由国务院关税税则委员会会同有关部门制定。</w:t>
      </w:r>
    </w:p>
    <w:p w14:paraId="31B69040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纳税人销售的应税消费品，以及自产自用的应税消费品，除国家另有规定的外，应当向纳税人核算地主管税务机关申报纳税。</w:t>
      </w:r>
    </w:p>
    <w:p w14:paraId="43C8BAA5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委托加工的应税消费品，由受托方向所在地主管税务机关解缴消费税税款。</w:t>
      </w:r>
    </w:p>
    <w:p w14:paraId="06AD2C27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进口的应税消费品，由进口人或者其代理人向报关地海关申报纳税。</w:t>
      </w:r>
    </w:p>
    <w:p w14:paraId="3C839056" w14:textId="77777777" w:rsidR="00220DD6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消费税的纳税期限分别为一日、三日、五日、十日、十五日或者一个月。纳税人的具体纳税期限，由主管税务机关根据纳税人应纳税</w:t>
      </w:r>
      <w:r>
        <w:rPr>
          <w:rFonts w:ascii="仿宋_GB2312" w:eastAsia="仿宋_GB2312" w:hAnsi="仿宋_GB2312" w:cs="仿宋_GB2312" w:hint="eastAsia"/>
          <w:sz w:val="32"/>
          <w:szCs w:val="32"/>
        </w:rPr>
        <w:t>额的大小分别核定；不能按照固定期限纳税的，可以按次纳税。</w:t>
      </w:r>
    </w:p>
    <w:p w14:paraId="1E45079D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纳税人以一个月为一期纳税的，自期满之日起十日内申报纳税；以一日、三日、五日、十日或者十五日为一期纳税的，</w:t>
      </w:r>
      <w:r>
        <w:rPr>
          <w:rFonts w:ascii="Times New Roman" w:eastAsia="仿宋_GB2312" w:hAnsi="Times New Roman" w:cs="Times New Roman"/>
          <w:sz w:val="32"/>
          <w:szCs w:val="32"/>
        </w:rPr>
        <w:t>自期满之日起五日内预缴税款，于次月一日起十日内申报纳税并结清上月应纳税款。</w:t>
      </w:r>
    </w:p>
    <w:p w14:paraId="5941D9BE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纳税人进口应税消费品，应当自海关填发税款缴纳证的次日起七日内缴纳税款。</w:t>
      </w:r>
    </w:p>
    <w:p w14:paraId="4E4B2158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消费税的征收管理，依照《中华人民共和国税收征收管理法》及本条例有关规定执行。</w:t>
      </w:r>
    </w:p>
    <w:p w14:paraId="334B0636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对外商投资企业和外国企业征收消费税，按照全国人民代表大会常务委员会的有关决定执行。</w:t>
      </w:r>
    </w:p>
    <w:p w14:paraId="603A05E7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由财政部负责解释，实施细则由财政部制定。</w:t>
      </w:r>
    </w:p>
    <w:p w14:paraId="2D016947" w14:textId="77777777" w:rsidR="00220DD6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自一九九四年一月一日起施行。本条例施行前国务院关于征收消费税的有关规定同时废止。</w:t>
      </w:r>
    </w:p>
    <w:p w14:paraId="2A309406" w14:textId="77777777" w:rsidR="00220DD6" w:rsidRDefault="00220DD6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4AB6BBE" w14:textId="77777777" w:rsidR="00220DD6" w:rsidRDefault="00220DD6">
      <w:pPr>
        <w:pStyle w:val="a5"/>
        <w:rPr>
          <w:rFonts w:ascii="Times New Roman" w:eastAsia="黑体" w:hAnsi="Times New Roman" w:cs="Times New Roman"/>
          <w:sz w:val="32"/>
          <w:szCs w:val="32"/>
        </w:rPr>
      </w:pPr>
    </w:p>
    <w:p w14:paraId="5F512F63" w14:textId="77777777" w:rsidR="00220DD6" w:rsidRDefault="00000000">
      <w:pPr>
        <w:pStyle w:val="a5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：</w:t>
      </w:r>
    </w:p>
    <w:p w14:paraId="4893E139" w14:textId="77777777" w:rsidR="00220DD6" w:rsidRDefault="00220DD6">
      <w:pPr>
        <w:pStyle w:val="a5"/>
        <w:rPr>
          <w:rFonts w:ascii="Times New Roman" w:eastAsia="黑体" w:hAnsi="Times New Roman" w:cs="Times New Roman"/>
          <w:sz w:val="32"/>
          <w:szCs w:val="32"/>
        </w:rPr>
      </w:pPr>
    </w:p>
    <w:p w14:paraId="6C343600" w14:textId="3AA50399" w:rsidR="00220DD6" w:rsidRDefault="00000000">
      <w:pPr>
        <w:pStyle w:val="a5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消费税税目税率</w:t>
      </w:r>
      <w:r w:rsidR="003A0EF2">
        <w:rPr>
          <w:rFonts w:ascii="仿宋_GB2312" w:eastAsia="仿宋_GB2312" w:hAnsi="仿宋_GB2312" w:cs="仿宋_GB2312" w:hint="eastAsia"/>
          <w:sz w:val="32"/>
          <w:szCs w:val="32"/>
        </w:rPr>
        <w:t>(税额)</w:t>
      </w:r>
      <w:r>
        <w:rPr>
          <w:rFonts w:ascii="Times New Roman" w:eastAsia="黑体" w:hAnsi="Times New Roman" w:cs="Times New Roman"/>
          <w:sz w:val="32"/>
          <w:szCs w:val="32"/>
        </w:rPr>
        <w:t>表</w:t>
      </w:r>
    </w:p>
    <w:p w14:paraId="2A08863A" w14:textId="77777777" w:rsidR="00220DD6" w:rsidRPr="003A0EF2" w:rsidRDefault="00220DD6">
      <w:pPr>
        <w:pStyle w:val="a5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2008"/>
        <w:gridCol w:w="1592"/>
        <w:gridCol w:w="1230"/>
      </w:tblGrid>
      <w:tr w:rsidR="00220DD6" w14:paraId="56AECCCE" w14:textId="77777777">
        <w:trPr>
          <w:jc w:val="center"/>
        </w:trPr>
        <w:tc>
          <w:tcPr>
            <w:tcW w:w="37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22C06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税　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FAA8F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征收范围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F1BA0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税单位</w:t>
            </w:r>
          </w:p>
        </w:tc>
        <w:tc>
          <w:tcPr>
            <w:tcW w:w="12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37D46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税率</w:t>
            </w:r>
          </w:p>
          <w:p w14:paraId="5DA9D074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(税额)</w:t>
            </w:r>
          </w:p>
        </w:tc>
      </w:tr>
      <w:tr w:rsidR="00220DD6" w14:paraId="76FA0058" w14:textId="77777777">
        <w:trPr>
          <w:jc w:val="center"/>
        </w:trPr>
        <w:tc>
          <w:tcPr>
            <w:tcW w:w="37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AF3CC70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一、烟</w:t>
            </w:r>
          </w:p>
        </w:tc>
        <w:tc>
          <w:tcPr>
            <w:tcW w:w="2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F690BF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1BC1BC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E414AE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20DD6" w14:paraId="7D7772BE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EC2574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1.甲类卷烟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5CC26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包括各种进口卷烟</w:t>
            </w: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5B521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129F55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5%</w:t>
            </w:r>
          </w:p>
        </w:tc>
      </w:tr>
      <w:tr w:rsidR="00220DD6" w14:paraId="5D2596AB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79CE65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2.乙类卷烟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FDDC5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BA9AE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494D40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0%</w:t>
            </w:r>
          </w:p>
        </w:tc>
      </w:tr>
      <w:tr w:rsidR="00220DD6" w14:paraId="587C2050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12193B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3.雪茄烟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EB09D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A8279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5C5D83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0%</w:t>
            </w:r>
          </w:p>
        </w:tc>
      </w:tr>
      <w:tr w:rsidR="00220DD6" w14:paraId="2AE21E03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F07FF8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4.烟丝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A1DF2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B8003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3AEEA5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0%</w:t>
            </w:r>
          </w:p>
        </w:tc>
      </w:tr>
      <w:tr w:rsidR="00220DD6" w14:paraId="60394B44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62C7C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二、酒及酒精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57141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6AD25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BD38CF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20DD6" w14:paraId="4C06A95F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96977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1.粮食白酒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FB414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C1F6F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EB9B2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5%</w:t>
            </w:r>
          </w:p>
        </w:tc>
      </w:tr>
      <w:tr w:rsidR="00220DD6" w14:paraId="734D0812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C74D5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2.薯类白酒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AE89F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ADC0E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D8B2B7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%</w:t>
            </w:r>
          </w:p>
        </w:tc>
      </w:tr>
      <w:tr w:rsidR="00220DD6" w14:paraId="5E023C5A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3B8276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3.黄酒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8E6AD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62D6D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吨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897960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40元</w:t>
            </w:r>
          </w:p>
        </w:tc>
      </w:tr>
      <w:tr w:rsidR="00220DD6" w14:paraId="6C017C23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D238CA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4.啤酒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96D09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8A8F8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吨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B6FC80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20元</w:t>
            </w:r>
          </w:p>
        </w:tc>
      </w:tr>
      <w:tr w:rsidR="00220DD6" w14:paraId="182A12F9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4290E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5.其他酒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7A594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7C7AD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04186E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%</w:t>
            </w:r>
          </w:p>
        </w:tc>
      </w:tr>
      <w:tr w:rsidR="00220DD6" w14:paraId="10535056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269A39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6.酒精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74649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04699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11A85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%</w:t>
            </w:r>
          </w:p>
        </w:tc>
      </w:tr>
      <w:tr w:rsidR="00220DD6" w14:paraId="7E8B8857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DBBEC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三、化妆品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F2DEB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包括成套化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妆品</w:t>
            </w: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15A66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A5E694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0%</w:t>
            </w:r>
          </w:p>
        </w:tc>
      </w:tr>
      <w:tr w:rsidR="00220DD6" w14:paraId="05655744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FA63DF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四、护肤护发品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63C01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8AB9C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C50D1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7%</w:t>
            </w:r>
          </w:p>
        </w:tc>
      </w:tr>
      <w:tr w:rsidR="00220DD6" w14:paraId="6F0BD2DB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D19091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五、贵重首饰及珠宝玉石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3BB61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包括各种金、银、珠宝首饰及珠宝玉石</w:t>
            </w: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854A1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3568B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%</w:t>
            </w:r>
          </w:p>
        </w:tc>
      </w:tr>
      <w:tr w:rsidR="00220DD6" w14:paraId="4430ACD6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A51CE3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六、鞭炮、焰火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1F7B8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94415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D5A53B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%</w:t>
            </w:r>
          </w:p>
        </w:tc>
      </w:tr>
      <w:tr w:rsidR="00220DD6" w14:paraId="2777517E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6376DF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七、汽油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3F66A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14390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升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A992F2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.2元</w:t>
            </w:r>
          </w:p>
        </w:tc>
      </w:tr>
      <w:tr w:rsidR="00220DD6" w14:paraId="6E0E2F37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7E17D5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八、柴油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4FDAD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4B1A2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升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FF8140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0.1元</w:t>
            </w:r>
          </w:p>
        </w:tc>
      </w:tr>
      <w:tr w:rsidR="00220DD6" w14:paraId="2E9A1740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364F50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九、汽车轮胎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D6D22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06640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F883A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%</w:t>
            </w:r>
          </w:p>
        </w:tc>
      </w:tr>
      <w:tr w:rsidR="00220DD6" w14:paraId="7D5FB455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7AC797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十、摩托车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7E7C9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93F47E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1763E2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%</w:t>
            </w:r>
          </w:p>
        </w:tc>
      </w:tr>
      <w:tr w:rsidR="00220DD6" w14:paraId="2F9357DD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961BE9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十一、小汽车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99D60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3CA5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3E7ECE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20DD6" w14:paraId="4199E5A1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9E8783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1.小轿车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17857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293F2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628BCC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20DD6" w14:paraId="71353D8E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0B2722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(排气量，下同)在2200毫升以上的(含2200毫升)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90E6D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B6BF2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C928F5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%</w:t>
            </w:r>
          </w:p>
        </w:tc>
      </w:tr>
      <w:tr w:rsidR="00220DD6" w14:paraId="784EA533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8768C6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在1000毫升－2200毫升的(含1000毫升)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B34E5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8FB2C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88B9D9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%</w:t>
            </w:r>
          </w:p>
        </w:tc>
      </w:tr>
      <w:tr w:rsidR="00220DD6" w14:paraId="19348D3D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4A0E4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在1000毫升以下的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D4557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9CD7B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6CCE55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%</w:t>
            </w:r>
          </w:p>
        </w:tc>
      </w:tr>
      <w:tr w:rsidR="00220DD6" w14:paraId="13CCDFFD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1B2877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 xml:space="preserve">　2.越野车(四轮驱动)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C25C2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17D17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D88757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20DD6" w14:paraId="1F93FB9A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B9960C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在2400毫升以上的(含2400毫升)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E197C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47CB2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90798D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%</w:t>
            </w:r>
          </w:p>
        </w:tc>
      </w:tr>
      <w:tr w:rsidR="00220DD6" w14:paraId="0CA20AC8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2813A6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在2400毫升以下的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66C79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C1508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BF9AC9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%</w:t>
            </w:r>
          </w:p>
        </w:tc>
      </w:tr>
      <w:tr w:rsidR="00220DD6" w14:paraId="76102030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845494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　3.小客车(面包车)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D74E7" w14:textId="77777777" w:rsidR="00220DD6" w:rsidRDefault="00000000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2座以下</w:t>
            </w: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A922A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7643B5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20DD6" w14:paraId="52E95C29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AFBC6F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在2000毫升以上的(含2000毫升)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CD6D9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B2B96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33CA6B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%</w:t>
            </w:r>
          </w:p>
        </w:tc>
      </w:tr>
      <w:tr w:rsidR="00220DD6" w14:paraId="5C820736" w14:textId="77777777">
        <w:trPr>
          <w:jc w:val="center"/>
        </w:trPr>
        <w:tc>
          <w:tcPr>
            <w:tcW w:w="37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81834F" w14:textId="77777777" w:rsidR="00220DD6" w:rsidRDefault="00000000">
            <w:pPr>
              <w:pStyle w:val="a5"/>
              <w:ind w:leftChars="304" w:left="638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气缸容量在2000毫升以下的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97558D" w14:textId="77777777" w:rsidR="00220DD6" w:rsidRDefault="00220DD6">
            <w:pPr>
              <w:pStyle w:val="a5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9D29E" w14:textId="77777777" w:rsidR="00220DD6" w:rsidRDefault="00220DD6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1F3C7" w14:textId="77777777" w:rsidR="00220DD6" w:rsidRDefault="00000000">
            <w:pPr>
              <w:pStyle w:val="a5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%</w:t>
            </w:r>
          </w:p>
        </w:tc>
      </w:tr>
    </w:tbl>
    <w:p w14:paraId="035B8E5E" w14:textId="77777777" w:rsidR="00220DD6" w:rsidRDefault="00220DD6">
      <w:pPr>
        <w:pStyle w:val="a5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220DD6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9BF6" w14:textId="77777777" w:rsidR="008A1AA0" w:rsidRDefault="008A1AA0">
      <w:r>
        <w:separator/>
      </w:r>
    </w:p>
  </w:endnote>
  <w:endnote w:type="continuationSeparator" w:id="0">
    <w:p w14:paraId="4DA7929B" w14:textId="77777777" w:rsidR="008A1AA0" w:rsidRDefault="008A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776D" w14:textId="77777777" w:rsidR="00220DD6" w:rsidRDefault="00000000">
    <w:pPr>
      <w:pStyle w:val="a9"/>
    </w:pPr>
    <w:r>
      <w:pict w14:anchorId="73846BD6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3073" type="#_x0000_t202" style="position:absolute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14:paraId="3A29D585" w14:textId="77777777" w:rsidR="00220DD6" w:rsidRDefault="00000000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1A1A" w14:textId="77777777" w:rsidR="008A1AA0" w:rsidRDefault="008A1AA0">
      <w:r>
        <w:separator/>
      </w:r>
    </w:p>
  </w:footnote>
  <w:footnote w:type="continuationSeparator" w:id="0">
    <w:p w14:paraId="20E5E0FC" w14:textId="77777777" w:rsidR="008A1AA0" w:rsidRDefault="008A1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67B12"/>
    <w:rsid w:val="001B30ED"/>
    <w:rsid w:val="001D2E61"/>
    <w:rsid w:val="001E555F"/>
    <w:rsid w:val="00220DD6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0EF2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A1AA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8213F7"/>
    <w:rsid w:val="05DE7F94"/>
    <w:rsid w:val="06083039"/>
    <w:rsid w:val="06A0228E"/>
    <w:rsid w:val="06D97D74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54598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E85B46"/>
    <w:rsid w:val="174517D7"/>
    <w:rsid w:val="18413C16"/>
    <w:rsid w:val="18452D92"/>
    <w:rsid w:val="18971E78"/>
    <w:rsid w:val="18B43502"/>
    <w:rsid w:val="18C776B0"/>
    <w:rsid w:val="18D31A30"/>
    <w:rsid w:val="198A0A54"/>
    <w:rsid w:val="19DB6C33"/>
    <w:rsid w:val="1A3209E2"/>
    <w:rsid w:val="1A8E3AF5"/>
    <w:rsid w:val="1ABC528A"/>
    <w:rsid w:val="1AC13CB4"/>
    <w:rsid w:val="1B2039C2"/>
    <w:rsid w:val="1B256F50"/>
    <w:rsid w:val="1BAF2172"/>
    <w:rsid w:val="1C6F6A7C"/>
    <w:rsid w:val="1C9212F7"/>
    <w:rsid w:val="1D1A78F5"/>
    <w:rsid w:val="1D7E4D7C"/>
    <w:rsid w:val="1DF16766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47B27CE"/>
    <w:rsid w:val="24FA302F"/>
    <w:rsid w:val="253620CC"/>
    <w:rsid w:val="25636DDB"/>
    <w:rsid w:val="25690A08"/>
    <w:rsid w:val="25981EEB"/>
    <w:rsid w:val="25BF3D61"/>
    <w:rsid w:val="25F044FF"/>
    <w:rsid w:val="26282719"/>
    <w:rsid w:val="265A74CD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5E7BE3"/>
    <w:rsid w:val="32843905"/>
    <w:rsid w:val="32E34D98"/>
    <w:rsid w:val="330624E0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64F705A"/>
    <w:rsid w:val="36EB04F2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23A6CE0"/>
    <w:rsid w:val="429465D8"/>
    <w:rsid w:val="431B4937"/>
    <w:rsid w:val="434336CE"/>
    <w:rsid w:val="4361706F"/>
    <w:rsid w:val="43CA1521"/>
    <w:rsid w:val="43D46F84"/>
    <w:rsid w:val="444B0E8A"/>
    <w:rsid w:val="448268F9"/>
    <w:rsid w:val="44A2216A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3495A7C"/>
    <w:rsid w:val="538B13EF"/>
    <w:rsid w:val="53BF5C69"/>
    <w:rsid w:val="53DA0A43"/>
    <w:rsid w:val="54031803"/>
    <w:rsid w:val="549067EE"/>
    <w:rsid w:val="54942BB0"/>
    <w:rsid w:val="54C829F5"/>
    <w:rsid w:val="550700D3"/>
    <w:rsid w:val="55B865F8"/>
    <w:rsid w:val="55C0390E"/>
    <w:rsid w:val="55D13F1F"/>
    <w:rsid w:val="55D520AC"/>
    <w:rsid w:val="560523EE"/>
    <w:rsid w:val="566E5F27"/>
    <w:rsid w:val="566F7832"/>
    <w:rsid w:val="56E0027A"/>
    <w:rsid w:val="56E91124"/>
    <w:rsid w:val="57070C7D"/>
    <w:rsid w:val="570E6205"/>
    <w:rsid w:val="575D4E2E"/>
    <w:rsid w:val="577F6B33"/>
    <w:rsid w:val="58035B31"/>
    <w:rsid w:val="582D45D3"/>
    <w:rsid w:val="58F46356"/>
    <w:rsid w:val="58F6185E"/>
    <w:rsid w:val="591257DC"/>
    <w:rsid w:val="59C87720"/>
    <w:rsid w:val="59EC07B2"/>
    <w:rsid w:val="5AB91E0A"/>
    <w:rsid w:val="5ACD03CB"/>
    <w:rsid w:val="5AD84DC4"/>
    <w:rsid w:val="5B353B99"/>
    <w:rsid w:val="5B6D42C1"/>
    <w:rsid w:val="5B903325"/>
    <w:rsid w:val="5BCD3584"/>
    <w:rsid w:val="5BF1724E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E903ABB"/>
    <w:rsid w:val="5E9911D9"/>
    <w:rsid w:val="5E9F402B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8900AC"/>
    <w:rsid w:val="60C97D4F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BF6566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757C03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15BEB"/>
    <w:rsid w:val="78DE7FEC"/>
    <w:rsid w:val="78E10B53"/>
    <w:rsid w:val="78ED2B64"/>
    <w:rsid w:val="796E7B9B"/>
    <w:rsid w:val="79A7191C"/>
    <w:rsid w:val="7A224A32"/>
    <w:rsid w:val="7A4B0114"/>
    <w:rsid w:val="7A6D55E9"/>
    <w:rsid w:val="7A9B2814"/>
    <w:rsid w:val="7ABD49CD"/>
    <w:rsid w:val="7ADE2DE7"/>
    <w:rsid w:val="7B2937B2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E0776A9"/>
    <w:rsid w:val="7E213253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D1BC96B"/>
  <w15:docId w15:val="{5234D996-576E-486F-8B1E-C1ABF481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晓霞</cp:lastModifiedBy>
  <cp:revision>33</cp:revision>
  <dcterms:created xsi:type="dcterms:W3CDTF">2019-05-21T02:29:00Z</dcterms:created>
  <dcterms:modified xsi:type="dcterms:W3CDTF">2022-10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AC7F7B6F5494A41BADB80700CA67999</vt:lpwstr>
  </property>
</Properties>
</file>